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2031A" w:rsidTr="00AA7F35">
        <w:tc>
          <w:tcPr>
            <w:tcW w:w="4889" w:type="dxa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121280370"/>
              <w:placeholder>
                <w:docPart w:val="FA67EF25D53A4CFCBDA1B648E44076B3"/>
              </w:placeholder>
              <w:showingPlcHdr/>
            </w:sdtPr>
            <w:sdtContent>
              <w:p w:rsidR="0042031A" w:rsidRDefault="00AA7F35" w:rsidP="0042031A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AA7F35"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20"/>
                <w:szCs w:val="20"/>
              </w:rPr>
              <w:id w:val="2080251512"/>
              <w:placeholder>
                <w:docPart w:val="37FC21BCD20C414EBAE6D5E532E24BF1"/>
              </w:placeholder>
              <w:showingPlcHdr/>
            </w:sdtPr>
            <w:sdtContent>
              <w:p w:rsidR="00AA7F35" w:rsidRDefault="00AA7F35" w:rsidP="0042031A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20"/>
                <w:szCs w:val="20"/>
              </w:rPr>
              <w:id w:val="715405284"/>
              <w:placeholder>
                <w:docPart w:val="0D0C266C2F1C4FD8A5C76B9D79F551E7"/>
              </w:placeholder>
              <w:showingPlcHdr/>
            </w:sdtPr>
            <w:sdtContent>
              <w:p w:rsidR="00AA7F35" w:rsidRDefault="00AA7F35" w:rsidP="0042031A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AA7F35"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889" w:type="dxa"/>
          </w:tcPr>
          <w:p w:rsidR="0042031A" w:rsidRDefault="0042031A" w:rsidP="0042031A">
            <w:pPr>
              <w:spacing w:after="19"/>
              <w:ind w:right="6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ublin,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66621359"/>
                <w:placeholder>
                  <w:docPart w:val="ABC2319719584681860E92F235B00F1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AA7F35"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42031A" w:rsidRPr="0042031A" w:rsidRDefault="0042031A" w:rsidP="0042031A">
      <w:pPr>
        <w:spacing w:after="19"/>
        <w:ind w:right="69"/>
        <w:jc w:val="center"/>
        <w:rPr>
          <w:rFonts w:ascii="Arial" w:eastAsia="Arial" w:hAnsi="Arial" w:cs="Arial"/>
          <w:sz w:val="20"/>
          <w:szCs w:val="20"/>
        </w:rPr>
      </w:pPr>
    </w:p>
    <w:p w:rsidR="00963644" w:rsidRPr="00963644" w:rsidRDefault="00963644" w:rsidP="00CB01DA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 xml:space="preserve">Prodziekan ds. </w:t>
      </w:r>
      <w:r w:rsidR="00DD6082">
        <w:rPr>
          <w:rFonts w:ascii="Arial" w:eastAsia="Arial" w:hAnsi="Arial" w:cs="Arial"/>
          <w:b/>
          <w:sz w:val="20"/>
          <w:szCs w:val="20"/>
        </w:rPr>
        <w:t>kształcenia</w:t>
      </w:r>
    </w:p>
    <w:p w:rsidR="00963644" w:rsidRPr="00963644" w:rsidRDefault="00963644" w:rsidP="00CB01DA">
      <w:pPr>
        <w:spacing w:after="0"/>
        <w:ind w:left="10" w:right="55" w:hanging="10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działu Zarządzania</w:t>
      </w:r>
      <w:r w:rsidR="005F0DA1">
        <w:rPr>
          <w:rFonts w:ascii="Arial" w:eastAsia="Arial" w:hAnsi="Arial" w:cs="Arial"/>
          <w:sz w:val="20"/>
          <w:szCs w:val="20"/>
        </w:rPr>
        <w:t xml:space="preserve"> PL</w:t>
      </w:r>
    </w:p>
    <w:p w:rsidR="003433E7" w:rsidRDefault="0077568C" w:rsidP="00CB01DA">
      <w:pPr>
        <w:spacing w:after="0"/>
        <w:ind w:left="10" w:right="55" w:hanging="1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r </w:t>
      </w:r>
      <w:r w:rsidR="00DD6082">
        <w:rPr>
          <w:rFonts w:ascii="Arial" w:eastAsia="Arial" w:hAnsi="Arial" w:cs="Arial"/>
          <w:sz w:val="20"/>
          <w:szCs w:val="20"/>
        </w:rPr>
        <w:t>Bartosz Przysucha</w:t>
      </w:r>
    </w:p>
    <w:p w:rsidR="00DD6082" w:rsidRPr="003433E7" w:rsidRDefault="00DD6082" w:rsidP="00DD6082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DD6082" w:rsidRDefault="00DD6082" w:rsidP="00DD60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33E7">
        <w:rPr>
          <w:rFonts w:ascii="Arial" w:hAnsi="Arial" w:cs="Arial"/>
          <w:sz w:val="20"/>
          <w:szCs w:val="20"/>
        </w:rPr>
        <w:t xml:space="preserve">Proszę o </w:t>
      </w:r>
      <w:r>
        <w:rPr>
          <w:rFonts w:ascii="Arial" w:hAnsi="Arial" w:cs="Arial"/>
          <w:sz w:val="20"/>
          <w:szCs w:val="20"/>
        </w:rPr>
        <w:t>zgodę na zmianę tematu pracy</w:t>
      </w:r>
      <w:r w:rsidR="00AA7F3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25462827"/>
          <w:placeholder>
            <w:docPart w:val="898FFBC8A0B84FEDBAD671454E0C1D00"/>
          </w:placeholder>
          <w:showingPlcHdr/>
          <w:dropDownList>
            <w:listItem w:value="Wybierz element."/>
            <w:listItem w:displayText="licencjackiej" w:value="licencjackiej"/>
            <w:listItem w:displayText="inżynierskiej" w:value="inżynierskiej"/>
            <w:listItem w:displayText="magisterskiej" w:value="magisterskiej"/>
          </w:dropDownList>
        </w:sdtPr>
        <w:sdtContent>
          <w:r w:rsidR="00AA7F35" w:rsidRPr="00AA7F35">
            <w:rPr>
              <w:rStyle w:val="Tekstzastpczy"/>
              <w:i/>
              <w:color w:val="FF0000"/>
            </w:rPr>
            <w:t>Wybierz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:rsidR="00DD6082" w:rsidRPr="0042031A" w:rsidRDefault="00DD6082" w:rsidP="00420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ychczasowy temat pracy: </w:t>
      </w:r>
      <w:sdt>
        <w:sdtPr>
          <w:rPr>
            <w:rFonts w:ascii="Arial" w:hAnsi="Arial" w:cs="Arial"/>
            <w:sz w:val="20"/>
            <w:szCs w:val="20"/>
          </w:rPr>
          <w:id w:val="-1588061630"/>
          <w:placeholder>
            <w:docPart w:val="DB62F32480A244D487DF32C4DC5ECA5F"/>
          </w:placeholder>
          <w:showingPlcHdr/>
        </w:sdtPr>
        <w:sdtContent>
          <w:r w:rsidR="00AA7F35">
            <w:rPr>
              <w:rStyle w:val="Tekstzastpczy"/>
              <w:i/>
              <w:color w:val="FF0000"/>
            </w:rPr>
            <w:t>Tytuł pracy</w:t>
          </w:r>
        </w:sdtContent>
      </w:sdt>
    </w:p>
    <w:p w:rsidR="00DD6082" w:rsidRPr="0042031A" w:rsidRDefault="00DD6082" w:rsidP="0042031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y temat pracy:</w:t>
      </w:r>
      <w:r w:rsidRPr="0042031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66758915"/>
          <w:placeholder>
            <w:docPart w:val="844466BD6D8A42829516664B2727F8A6"/>
          </w:placeholder>
          <w:showingPlcHdr/>
        </w:sdtPr>
        <w:sdtContent>
          <w:r w:rsidR="00AA7F35">
            <w:rPr>
              <w:rStyle w:val="Tekstzastpczy"/>
              <w:i/>
              <w:color w:val="FF0000"/>
            </w:rPr>
            <w:t>Tytuł pracy</w:t>
          </w:r>
        </w:sdtContent>
      </w:sdt>
    </w:p>
    <w:p w:rsidR="00DD6082" w:rsidRPr="0042031A" w:rsidRDefault="00DD6082" w:rsidP="00DD608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D6082" w:rsidRPr="003433E7" w:rsidRDefault="00DD6082" w:rsidP="00DD6082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sdt>
      <w:sdtPr>
        <w:rPr>
          <w:rFonts w:ascii="Arial" w:eastAsia="Arial" w:hAnsi="Arial" w:cs="Arial"/>
          <w:sz w:val="20"/>
          <w:szCs w:val="20"/>
        </w:rPr>
        <w:id w:val="6794425"/>
        <w:placeholder>
          <w:docPart w:val="5E5B6EE1381F465783AD3911C1BEB1F8"/>
        </w:placeholder>
        <w:showingPlcHdr/>
      </w:sdtPr>
      <w:sdtContent>
        <w:p w:rsidR="00DD6082" w:rsidRPr="0042031A" w:rsidRDefault="00AA7F35" w:rsidP="0042031A">
          <w:pPr>
            <w:spacing w:after="0" w:line="360" w:lineRule="auto"/>
            <w:ind w:firstLine="680"/>
            <w:jc w:val="both"/>
            <w:rPr>
              <w:rFonts w:ascii="Arial" w:eastAsia="Arial" w:hAnsi="Arial" w:cs="Arial"/>
              <w:sz w:val="20"/>
              <w:szCs w:val="20"/>
            </w:rPr>
          </w:pPr>
          <w:r>
            <w:rPr>
              <w:rStyle w:val="Tekstzastpczy"/>
              <w:i/>
              <w:color w:val="FF0000"/>
            </w:rPr>
            <w:t>Tekst uzasadnienia</w:t>
          </w:r>
        </w:p>
      </w:sdtContent>
    </w:sdt>
    <w:p w:rsidR="00DD6082" w:rsidRDefault="00DD6082" w:rsidP="00DD608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DD6082" w:rsidRPr="00963644" w:rsidRDefault="00DD6082" w:rsidP="00DD608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DD6082" w:rsidRPr="00963644" w:rsidRDefault="00DD6082" w:rsidP="00DD6082">
      <w:pPr>
        <w:pStyle w:val="Nagwek2"/>
        <w:spacing w:after="160"/>
        <w:ind w:left="-5" w:right="0"/>
        <w:rPr>
          <w:sz w:val="20"/>
          <w:szCs w:val="20"/>
        </w:rPr>
      </w:pPr>
      <w:r>
        <w:rPr>
          <w:sz w:val="20"/>
          <w:szCs w:val="20"/>
        </w:rPr>
        <w:t>Opinia promotora</w:t>
      </w:r>
      <w:r w:rsidRPr="00963644">
        <w:rPr>
          <w:sz w:val="20"/>
          <w:szCs w:val="20"/>
        </w:rPr>
        <w:t xml:space="preserve"> </w:t>
      </w:r>
    </w:p>
    <w:p w:rsidR="00DD6082" w:rsidRPr="00577A87" w:rsidRDefault="00DD6082" w:rsidP="00DD6082">
      <w:pPr>
        <w:spacing w:after="0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 </w:t>
      </w:r>
    </w:p>
    <w:p w:rsidR="00DD6082" w:rsidRPr="00577A87" w:rsidRDefault="00DD6082" w:rsidP="00DD6082">
      <w:pPr>
        <w:spacing w:after="0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DD6082" w:rsidRDefault="00DD6082" w:rsidP="00DD6082">
      <w:pPr>
        <w:pStyle w:val="Nagwek2"/>
        <w:spacing w:after="0" w:line="360" w:lineRule="auto"/>
        <w:ind w:left="-5" w:right="0"/>
        <w:rPr>
          <w:b w:val="0"/>
          <w:sz w:val="16"/>
          <w:szCs w:val="16"/>
        </w:rPr>
      </w:pPr>
      <w:r w:rsidRPr="006E6203">
        <w:rPr>
          <w:b w:val="0"/>
          <w:sz w:val="16"/>
          <w:szCs w:val="16"/>
        </w:rPr>
        <w:t>……………………………………………………………………………………………………………………………….………………………………</w:t>
      </w:r>
    </w:p>
    <w:p w:rsidR="00DD6082" w:rsidRDefault="00DD6082" w:rsidP="00DD6082">
      <w:pPr>
        <w:spacing w:after="0" w:line="360" w:lineRule="auto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>………………………</w:t>
      </w:r>
      <w:r>
        <w:rPr>
          <w:rFonts w:ascii="Arial" w:eastAsia="Arial" w:hAnsi="Arial" w:cs="Arial"/>
          <w:sz w:val="16"/>
          <w:szCs w:val="16"/>
        </w:rPr>
        <w:t>…...</w:t>
      </w:r>
    </w:p>
    <w:p w:rsidR="00DD6082" w:rsidRDefault="00DD6082" w:rsidP="00DD608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DD6082" w:rsidRPr="00963644" w:rsidRDefault="00DD6082" w:rsidP="00DD608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 xml:space="preserve">(czytelny podpis </w:t>
      </w:r>
      <w:r>
        <w:rPr>
          <w:rFonts w:ascii="Arial" w:eastAsia="Arial" w:hAnsi="Arial" w:cs="Arial"/>
          <w:i/>
          <w:sz w:val="16"/>
          <w:szCs w:val="16"/>
        </w:rPr>
        <w:t>promotora</w:t>
      </w:r>
      <w:r w:rsidRPr="00963644">
        <w:rPr>
          <w:rFonts w:ascii="Arial" w:eastAsia="Arial" w:hAnsi="Arial" w:cs="Arial"/>
          <w:i/>
          <w:sz w:val="16"/>
          <w:szCs w:val="16"/>
        </w:rPr>
        <w:t>)</w:t>
      </w:r>
    </w:p>
    <w:p w:rsidR="00DD6082" w:rsidRDefault="00DD6082" w:rsidP="00DD6082">
      <w:pPr>
        <w:pStyle w:val="Nagwek2"/>
        <w:ind w:left="-5" w:right="0"/>
        <w:rPr>
          <w:sz w:val="20"/>
          <w:szCs w:val="20"/>
        </w:rPr>
      </w:pPr>
    </w:p>
    <w:p w:rsidR="00DD6082" w:rsidRPr="00963644" w:rsidRDefault="00DD6082" w:rsidP="00DD6082">
      <w:pPr>
        <w:pStyle w:val="Nagwek2"/>
        <w:ind w:left="0" w:right="0" w:firstLine="0"/>
        <w:rPr>
          <w:sz w:val="20"/>
          <w:szCs w:val="20"/>
        </w:rPr>
      </w:pPr>
      <w:r w:rsidRPr="00963644">
        <w:rPr>
          <w:sz w:val="20"/>
          <w:szCs w:val="20"/>
        </w:rPr>
        <w:t xml:space="preserve">Decyzja Prodziekana ds. </w:t>
      </w:r>
      <w:r>
        <w:rPr>
          <w:sz w:val="20"/>
          <w:szCs w:val="20"/>
        </w:rPr>
        <w:t>kształcenia</w:t>
      </w:r>
    </w:p>
    <w:p w:rsidR="00DD6082" w:rsidRPr="00963644" w:rsidRDefault="00DD6082" w:rsidP="00DD6082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DD6082" w:rsidRPr="00963644" w:rsidRDefault="00DD6082" w:rsidP="00DD6082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DD6082" w:rsidRPr="0026001E" w:rsidRDefault="00DD6082" w:rsidP="00DD6082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 xml:space="preserve">Prodziekan ds. </w:t>
      </w:r>
      <w:r w:rsidR="00674E8B">
        <w:rPr>
          <w:rFonts w:ascii="Arial" w:eastAsia="Arial" w:hAnsi="Arial" w:cs="Arial"/>
          <w:i/>
          <w:sz w:val="16"/>
          <w:szCs w:val="16"/>
        </w:rPr>
        <w:t>kształcenia</w:t>
      </w:r>
    </w:p>
    <w:p w:rsidR="0026001E" w:rsidRPr="00AF27B2" w:rsidRDefault="0026001E" w:rsidP="00DD6082">
      <w:pPr>
        <w:pStyle w:val="Nagwek1"/>
        <w:rPr>
          <w:i/>
          <w:sz w:val="20"/>
          <w:szCs w:val="20"/>
        </w:rPr>
      </w:pPr>
    </w:p>
    <w:sectPr w:rsidR="0026001E" w:rsidRPr="00AF27B2" w:rsidSect="003B2D27">
      <w:headerReference w:type="default" r:id="rId7"/>
      <w:headerReference w:type="first" r:id="rId8"/>
      <w:footerReference w:type="first" r:id="rId9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FFA" w:rsidRDefault="00703FFA" w:rsidP="00763AB2">
      <w:pPr>
        <w:spacing w:after="0" w:line="240" w:lineRule="auto"/>
      </w:pPr>
      <w:r>
        <w:separator/>
      </w:r>
    </w:p>
  </w:endnote>
  <w:endnote w:type="continuationSeparator" w:id="0">
    <w:p w:rsidR="00703FFA" w:rsidRDefault="00703FFA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0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0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FFA" w:rsidRDefault="00703FFA" w:rsidP="00763AB2">
      <w:pPr>
        <w:spacing w:after="0" w:line="240" w:lineRule="auto"/>
      </w:pPr>
      <w:r>
        <w:separator/>
      </w:r>
    </w:p>
  </w:footnote>
  <w:footnote w:type="continuationSeparator" w:id="0">
    <w:p w:rsidR="00703FFA" w:rsidRDefault="00703FFA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42031A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42031A">
    <w:pPr>
      <w:pStyle w:val="Nagwek"/>
    </w:pPr>
    <w:r>
      <w:rPr>
        <w:noProof/>
      </w:rPr>
      <w:drawing>
        <wp:inline distT="0" distB="0" distL="0" distR="0">
          <wp:extent cx="6114415" cy="93853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Tlz/lLnUfjBU5vPWYQzPDKLiXiIa80zT6YqIxzh6J1Jpp1yw/C9FWQf7ds5f3F2E8G453xk5kOa91kSff+K8+Q==" w:salt="aVMCOxTk2krY/mFZ/u0Fuw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C2D55"/>
    <w:rsid w:val="000F5747"/>
    <w:rsid w:val="00127AB7"/>
    <w:rsid w:val="00131641"/>
    <w:rsid w:val="00131CE8"/>
    <w:rsid w:val="001430B9"/>
    <w:rsid w:val="00150241"/>
    <w:rsid w:val="00157A2C"/>
    <w:rsid w:val="001834F6"/>
    <w:rsid w:val="002208D0"/>
    <w:rsid w:val="00230772"/>
    <w:rsid w:val="002334AD"/>
    <w:rsid w:val="0026001E"/>
    <w:rsid w:val="00266190"/>
    <w:rsid w:val="0027166D"/>
    <w:rsid w:val="002972E9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403EB8"/>
    <w:rsid w:val="004162BF"/>
    <w:rsid w:val="0042031A"/>
    <w:rsid w:val="004211F8"/>
    <w:rsid w:val="00427EB1"/>
    <w:rsid w:val="004714CC"/>
    <w:rsid w:val="00474A58"/>
    <w:rsid w:val="00490162"/>
    <w:rsid w:val="004A18E5"/>
    <w:rsid w:val="004D3D0B"/>
    <w:rsid w:val="004E61C2"/>
    <w:rsid w:val="004F6DF0"/>
    <w:rsid w:val="00503636"/>
    <w:rsid w:val="00533BDA"/>
    <w:rsid w:val="005352F2"/>
    <w:rsid w:val="00564293"/>
    <w:rsid w:val="00577A87"/>
    <w:rsid w:val="00584442"/>
    <w:rsid w:val="00596F37"/>
    <w:rsid w:val="005B23DD"/>
    <w:rsid w:val="005D070B"/>
    <w:rsid w:val="005F0DA1"/>
    <w:rsid w:val="005F5EEF"/>
    <w:rsid w:val="00650FFD"/>
    <w:rsid w:val="006671D1"/>
    <w:rsid w:val="0067078D"/>
    <w:rsid w:val="00674E8B"/>
    <w:rsid w:val="00683287"/>
    <w:rsid w:val="006C6733"/>
    <w:rsid w:val="006F7660"/>
    <w:rsid w:val="00703FFA"/>
    <w:rsid w:val="00763AB2"/>
    <w:rsid w:val="0077568C"/>
    <w:rsid w:val="007B6119"/>
    <w:rsid w:val="007B6459"/>
    <w:rsid w:val="007B7A55"/>
    <w:rsid w:val="008043BE"/>
    <w:rsid w:val="008333D2"/>
    <w:rsid w:val="0086080C"/>
    <w:rsid w:val="008E2328"/>
    <w:rsid w:val="008E7FCD"/>
    <w:rsid w:val="00902793"/>
    <w:rsid w:val="00932A98"/>
    <w:rsid w:val="00963644"/>
    <w:rsid w:val="0099647D"/>
    <w:rsid w:val="00997D1E"/>
    <w:rsid w:val="00A0499A"/>
    <w:rsid w:val="00A17423"/>
    <w:rsid w:val="00A4344B"/>
    <w:rsid w:val="00A83A82"/>
    <w:rsid w:val="00AA331F"/>
    <w:rsid w:val="00AA360C"/>
    <w:rsid w:val="00AA7F35"/>
    <w:rsid w:val="00AF27B2"/>
    <w:rsid w:val="00B00F65"/>
    <w:rsid w:val="00B126A7"/>
    <w:rsid w:val="00B424ED"/>
    <w:rsid w:val="00B80854"/>
    <w:rsid w:val="00B822B3"/>
    <w:rsid w:val="00B870BE"/>
    <w:rsid w:val="00BB689D"/>
    <w:rsid w:val="00C1605B"/>
    <w:rsid w:val="00C17714"/>
    <w:rsid w:val="00C24EAE"/>
    <w:rsid w:val="00C449A7"/>
    <w:rsid w:val="00C65468"/>
    <w:rsid w:val="00C826B2"/>
    <w:rsid w:val="00CB01DA"/>
    <w:rsid w:val="00CD0FCC"/>
    <w:rsid w:val="00CD28E6"/>
    <w:rsid w:val="00CE567F"/>
    <w:rsid w:val="00CE586B"/>
    <w:rsid w:val="00D2714D"/>
    <w:rsid w:val="00D641F2"/>
    <w:rsid w:val="00D72A52"/>
    <w:rsid w:val="00DD6082"/>
    <w:rsid w:val="00DE20BE"/>
    <w:rsid w:val="00DE400C"/>
    <w:rsid w:val="00E075DD"/>
    <w:rsid w:val="00E2002A"/>
    <w:rsid w:val="00E4090D"/>
    <w:rsid w:val="00E413C1"/>
    <w:rsid w:val="00E50BC1"/>
    <w:rsid w:val="00E80ABE"/>
    <w:rsid w:val="00E96A0B"/>
    <w:rsid w:val="00E9732A"/>
    <w:rsid w:val="00EC4E95"/>
    <w:rsid w:val="00EF6A69"/>
    <w:rsid w:val="00EF7072"/>
    <w:rsid w:val="00F058F6"/>
    <w:rsid w:val="00FA10B3"/>
    <w:rsid w:val="00FC6A0A"/>
    <w:rsid w:val="00FD038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EC1E"/>
  <w15:chartTrackingRefBased/>
  <w15:docId w15:val="{E040199B-E66E-479A-B760-616B5B0E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AA7F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67EF25D53A4CFCBDA1B648E4407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2A692-4DEC-4078-B417-CF6E42CE78E2}"/>
      </w:docPartPr>
      <w:docPartBody>
        <w:p w:rsidR="00000000" w:rsidRDefault="00F00740" w:rsidP="00F00740">
          <w:pPr>
            <w:pStyle w:val="FA67EF25D53A4CFCBDA1B648E44076B3"/>
          </w:pPr>
          <w:r w:rsidRPr="00AA7F35">
            <w:rPr>
              <w:rStyle w:val="Tekstzastpczy"/>
              <w:i/>
              <w:color w:val="FF0000"/>
            </w:rPr>
            <w:t>Imię i nazwisko, nr albumu</w:t>
          </w:r>
        </w:p>
      </w:docPartBody>
    </w:docPart>
    <w:docPart>
      <w:docPartPr>
        <w:name w:val="37FC21BCD20C414EBAE6D5E532E24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DA2E6-3886-4EB0-9B5D-019E1D0D913E}"/>
      </w:docPartPr>
      <w:docPartBody>
        <w:p w:rsidR="00000000" w:rsidRDefault="00F00740" w:rsidP="00F00740">
          <w:pPr>
            <w:pStyle w:val="37FC21BCD20C414EBAE6D5E532E24BF1"/>
          </w:pPr>
          <w:r>
            <w:rPr>
              <w:rStyle w:val="Tekstzastpczy"/>
              <w:i/>
              <w:color w:val="FF0000"/>
            </w:rPr>
            <w:t>Kierunek, rok i stopień studiów</w:t>
          </w:r>
        </w:p>
      </w:docPartBody>
    </w:docPart>
    <w:docPart>
      <w:docPartPr>
        <w:name w:val="0D0C266C2F1C4FD8A5C76B9D79F55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D27CC-610C-459E-8A61-77C5AAED51EA}"/>
      </w:docPartPr>
      <w:docPartBody>
        <w:p w:rsidR="00000000" w:rsidRDefault="00F00740" w:rsidP="00F00740">
          <w:pPr>
            <w:pStyle w:val="0D0C266C2F1C4FD8A5C76B9D79F551E7"/>
          </w:pPr>
          <w:r w:rsidRPr="00AA7F35">
            <w:rPr>
              <w:rStyle w:val="Tekstzastpczy"/>
              <w:i/>
              <w:color w:val="FF0000"/>
            </w:rPr>
            <w:t>Tel. kontaktowy</w:t>
          </w:r>
        </w:p>
      </w:docPartBody>
    </w:docPart>
    <w:docPart>
      <w:docPartPr>
        <w:name w:val="ABC2319719584681860E92F235B00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C6CEA-10AD-46F1-B9CC-2191FF57EB7B}"/>
      </w:docPartPr>
      <w:docPartBody>
        <w:p w:rsidR="00000000" w:rsidRDefault="00F00740" w:rsidP="00F00740">
          <w:pPr>
            <w:pStyle w:val="ABC2319719584681860E92F235B00F10"/>
          </w:pPr>
          <w:r>
            <w:rPr>
              <w:rStyle w:val="Tekstzastpczy"/>
              <w:i/>
              <w:color w:val="FF0000"/>
            </w:rPr>
            <w:t>Data</w:t>
          </w:r>
        </w:p>
      </w:docPartBody>
    </w:docPart>
    <w:docPart>
      <w:docPartPr>
        <w:name w:val="898FFBC8A0B84FEDBAD671454E0C1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5FFB5-16A9-453E-9BF0-42CF11F972B2}"/>
      </w:docPartPr>
      <w:docPartBody>
        <w:p w:rsidR="00000000" w:rsidRDefault="00F00740" w:rsidP="00F00740">
          <w:pPr>
            <w:pStyle w:val="898FFBC8A0B84FEDBAD671454E0C1D00"/>
          </w:pPr>
          <w:r w:rsidRPr="00AA7F35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DB62F32480A244D487DF32C4DC5EC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F83A4-854C-42F9-B9CA-4D6E10F00BDA}"/>
      </w:docPartPr>
      <w:docPartBody>
        <w:p w:rsidR="00000000" w:rsidRDefault="00F00740" w:rsidP="00F00740">
          <w:pPr>
            <w:pStyle w:val="DB62F32480A244D487DF32C4DC5ECA5F"/>
          </w:pPr>
          <w:r>
            <w:rPr>
              <w:rStyle w:val="Tekstzastpczy"/>
              <w:i/>
              <w:color w:val="FF0000"/>
            </w:rPr>
            <w:t>Tytuł pracy</w:t>
          </w:r>
        </w:p>
      </w:docPartBody>
    </w:docPart>
    <w:docPart>
      <w:docPartPr>
        <w:name w:val="844466BD6D8A42829516664B2727F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6300D-0852-4811-9D6D-CAAFE35FB2CF}"/>
      </w:docPartPr>
      <w:docPartBody>
        <w:p w:rsidR="00000000" w:rsidRDefault="00F00740" w:rsidP="00F00740">
          <w:pPr>
            <w:pStyle w:val="844466BD6D8A42829516664B2727F8A6"/>
          </w:pPr>
          <w:r>
            <w:rPr>
              <w:rStyle w:val="Tekstzastpczy"/>
              <w:i/>
              <w:color w:val="FF0000"/>
            </w:rPr>
            <w:t>Tytuł pracy</w:t>
          </w:r>
        </w:p>
      </w:docPartBody>
    </w:docPart>
    <w:docPart>
      <w:docPartPr>
        <w:name w:val="5E5B6EE1381F465783AD3911C1BEB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BEB80-697C-4A20-9FBF-86FB93D2C8D7}"/>
      </w:docPartPr>
      <w:docPartBody>
        <w:p w:rsidR="00000000" w:rsidRDefault="00F00740" w:rsidP="00F00740">
          <w:pPr>
            <w:pStyle w:val="5E5B6EE1381F465783AD3911C1BEB1F8"/>
          </w:pPr>
          <w:r>
            <w:rPr>
              <w:rStyle w:val="Tekstzastpczy"/>
              <w:i/>
              <w:color w:val="FF0000"/>
            </w:rPr>
            <w:t>Tekst uzasadn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40"/>
    <w:rsid w:val="00074390"/>
    <w:rsid w:val="00F0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0740"/>
    <w:rPr>
      <w:color w:val="808080"/>
    </w:rPr>
  </w:style>
  <w:style w:type="paragraph" w:customStyle="1" w:styleId="FA67EF25D53A4CFCBDA1B648E44076B3">
    <w:name w:val="FA67EF25D53A4CFCBDA1B648E44076B3"/>
    <w:rsid w:val="00F0074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FC21BCD20C414EBAE6D5E532E24BF1">
    <w:name w:val="37FC21BCD20C414EBAE6D5E532E24BF1"/>
    <w:rsid w:val="00F0074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0C266C2F1C4FD8A5C76B9D79F551E7">
    <w:name w:val="0D0C266C2F1C4FD8A5C76B9D79F551E7"/>
    <w:rsid w:val="00F0074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C2319719584681860E92F235B00F10">
    <w:name w:val="ABC2319719584681860E92F235B00F10"/>
    <w:rsid w:val="00F0074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FBC8A0B84FEDBAD671454E0C1D00">
    <w:name w:val="898FFBC8A0B84FEDBAD671454E0C1D00"/>
    <w:rsid w:val="00F0074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62F32480A244D487DF32C4DC5ECA5F">
    <w:name w:val="DB62F32480A244D487DF32C4DC5ECA5F"/>
    <w:rsid w:val="00F0074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4466BD6D8A42829516664B2727F8A6">
    <w:name w:val="844466BD6D8A42829516664B2727F8A6"/>
    <w:rsid w:val="00F0074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5B6EE1381F465783AD3911C1BEB1F8">
    <w:name w:val="5E5B6EE1381F465783AD3911C1BEB1F8"/>
    <w:rsid w:val="00F00740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84DC4-6349-48F2-8BA9-A6E40D2E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4</cp:revision>
  <cp:lastPrinted>2022-04-06T07:34:00Z</cp:lastPrinted>
  <dcterms:created xsi:type="dcterms:W3CDTF">2022-04-11T08:41:00Z</dcterms:created>
  <dcterms:modified xsi:type="dcterms:W3CDTF">2022-04-11T08:45:00Z</dcterms:modified>
</cp:coreProperties>
</file>